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8D" w:rsidRDefault="00122721" w:rsidP="002B19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227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</w:t>
      </w:r>
      <w:r w:rsidR="002B198D">
        <w:rPr>
          <w:rFonts w:ascii="Times New Roman" w:eastAsia="Calibri" w:hAnsi="Times New Roman" w:cs="Times New Roman"/>
          <w:sz w:val="24"/>
          <w:szCs w:val="24"/>
          <w:lang w:val="uk-UA"/>
        </w:rPr>
        <w:t>ЗАТВЕРДЖЕНО</w:t>
      </w:r>
    </w:p>
    <w:p w:rsidR="002B198D" w:rsidRDefault="002B198D" w:rsidP="002B19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рішенням 51 сесії міської ради </w:t>
      </w:r>
    </w:p>
    <w:p w:rsidR="002B198D" w:rsidRDefault="002B198D" w:rsidP="002B19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B19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икання </w:t>
      </w:r>
    </w:p>
    <w:p w:rsidR="002B198D" w:rsidRPr="002B198D" w:rsidRDefault="002B198D" w:rsidP="002B19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19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022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</w:t>
      </w:r>
      <w:r w:rsidR="001022D1" w:rsidRPr="0047598B">
        <w:rPr>
          <w:rFonts w:ascii="Times New Roman" w:eastAsia="Calibri" w:hAnsi="Times New Roman" w:cs="Times New Roman"/>
          <w:sz w:val="24"/>
          <w:szCs w:val="24"/>
        </w:rPr>
        <w:t xml:space="preserve">14/03/2019 </w:t>
      </w:r>
      <w:r w:rsidR="001022D1">
        <w:rPr>
          <w:rFonts w:ascii="Times New Roman" w:eastAsia="Calibri" w:hAnsi="Times New Roman" w:cs="Times New Roman"/>
          <w:sz w:val="24"/>
          <w:szCs w:val="24"/>
          <w:lang w:val="uk-UA"/>
        </w:rPr>
        <w:t>року №</w:t>
      </w:r>
      <w:r w:rsidR="001022D1" w:rsidRPr="0047598B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/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51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/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VII</w:t>
      </w:r>
    </w:p>
    <w:p w:rsidR="00122721" w:rsidRPr="002B198D" w:rsidRDefault="00122721" w:rsidP="002B19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721" w:rsidRDefault="00122721" w:rsidP="001227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A065E" w:rsidRPr="00C00669" w:rsidRDefault="00C00669" w:rsidP="00A928D8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C0066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ІНФОРМАЦІЙНА ДОВІДКА</w:t>
      </w:r>
    </w:p>
    <w:p w:rsidR="00B14CB3" w:rsidRPr="0047598B" w:rsidRDefault="001E41DC" w:rsidP="004759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</w:t>
      </w:r>
      <w:r w:rsidR="00C006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тання щодо безкоштовного перевезення дітей та педагогічних працівників детально вивчено і розглянуто працівниками відділу освіти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06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ім</w:t>
      </w:r>
      <w:r w:rsidR="00C00669" w:rsidRPr="00C006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’</w:t>
      </w:r>
      <w:r w:rsidR="00C006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ї, молоді та спорту.</w:t>
      </w:r>
    </w:p>
    <w:p w:rsidR="00C00669" w:rsidRDefault="00C00669" w:rsidP="004759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 результаті проведеної роботи повідомляємо наступне:</w:t>
      </w:r>
    </w:p>
    <w:p w:rsidR="002B3735" w:rsidRDefault="00C00669" w:rsidP="004759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ідповідно до п.7 ч.2 ст.66 Закону України «Про освіту» №2145 від </w:t>
      </w:r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05.09.2017 року, </w:t>
      </w:r>
      <w:r w:rsidR="00967E9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грами</w:t>
      </w:r>
      <w:r w:rsidRPr="00E125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«Шкільний автобус на 2017-2020 роки» затвердженою двадцять шостою сесією Носівської міської ради сьомого скликання від 08 вересня 2017 рок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№ 4/26/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II</w:t>
      </w:r>
      <w:r w:rsidRPr="00E125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а Програми забезпечення відшкодування вартості проїзду педагогічних працівників до місця роботи та у зворотному напрямку на 2019 рік, затвердженою сорок сьомою сесією міської ради сьомого скликання від 14.12.2018 рок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№20/47/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II</w:t>
      </w:r>
      <w:r w:rsidRPr="00E344D1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осівська міська рада забезпечує та фінансує підвезення учнів і педагогічних працівників до закладів початкової та базової середньої освіти і у зворотному напрямку.</w:t>
      </w:r>
    </w:p>
    <w:p w:rsidR="00C00669" w:rsidRPr="005F1440" w:rsidRDefault="00C00669" w:rsidP="002143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ідповідно до ст.13 Закону України «Про осві</w:t>
      </w:r>
      <w:bookmarkStart w:id="1" w:name="n221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у» д</w:t>
      </w:r>
      <w:r w:rsidRPr="005F144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я забезпечення територіальної доступності повної загальної середньої освіти Носівською міською радою створена і утримується мережа закладів освіти громади.</w:t>
      </w:r>
    </w:p>
    <w:p w:rsidR="00C00669" w:rsidRPr="00DB3B89" w:rsidRDefault="00C00669" w:rsidP="002143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2" w:name="n222"/>
      <w:bookmarkEnd w:id="2"/>
      <w:r w:rsidRPr="00AB042A">
        <w:rPr>
          <w:color w:val="000000"/>
          <w:sz w:val="28"/>
          <w:szCs w:val="28"/>
          <w:lang w:val="uk-UA"/>
        </w:rPr>
        <w:t xml:space="preserve">Кожна особа має право здобувати початкову та базову середню освіту в закладі освіти, що </w:t>
      </w:r>
      <w:r w:rsidRPr="00AB042A">
        <w:rPr>
          <w:b/>
          <w:color w:val="000000"/>
          <w:sz w:val="28"/>
          <w:szCs w:val="28"/>
          <w:lang w:val="uk-UA"/>
        </w:rPr>
        <w:t>найбільш доступний та наближений до місця проживання особи</w:t>
      </w:r>
      <w:r w:rsidR="003A065E">
        <w:rPr>
          <w:color w:val="000000"/>
          <w:sz w:val="28"/>
          <w:szCs w:val="28"/>
          <w:lang w:val="uk-UA"/>
        </w:rPr>
        <w:t>(рішенням 36-Ї</w:t>
      </w:r>
      <w:r>
        <w:rPr>
          <w:color w:val="000000"/>
          <w:sz w:val="28"/>
          <w:szCs w:val="28"/>
          <w:lang w:val="uk-UA"/>
        </w:rPr>
        <w:t>сесії міської ради</w:t>
      </w:r>
      <w:r w:rsidR="003A065E">
        <w:rPr>
          <w:color w:val="000000"/>
          <w:sz w:val="28"/>
          <w:szCs w:val="28"/>
          <w:lang w:val="uk-UA"/>
        </w:rPr>
        <w:t xml:space="preserve"> сьомого скликання від 04.05.2018 року №12/36-І/</w:t>
      </w:r>
      <w:r w:rsidR="003A065E">
        <w:rPr>
          <w:color w:val="000000"/>
          <w:sz w:val="28"/>
          <w:szCs w:val="28"/>
          <w:lang w:val="en-US"/>
        </w:rPr>
        <w:t>VII</w:t>
      </w:r>
      <w:r w:rsidR="003A065E" w:rsidRPr="00AB042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 кожним навчальним закладом закріплена територія обслуговування)</w:t>
      </w:r>
      <w:r w:rsidR="00AB042A">
        <w:rPr>
          <w:color w:val="000000"/>
          <w:sz w:val="28"/>
          <w:szCs w:val="28"/>
          <w:lang w:val="uk-UA"/>
        </w:rPr>
        <w:t>.</w:t>
      </w:r>
    </w:p>
    <w:p w:rsidR="00C00669" w:rsidRPr="00E344D1" w:rsidRDefault="00C00669" w:rsidP="002143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" w:name="n223"/>
      <w:bookmarkEnd w:id="3"/>
      <w:r w:rsidRPr="00DB3B89">
        <w:rPr>
          <w:color w:val="000000"/>
          <w:sz w:val="28"/>
          <w:szCs w:val="28"/>
        </w:rPr>
        <w:t>Право особи здобувати початкову та базову середню освіту у державному або комунальному закладі</w:t>
      </w:r>
      <w:r>
        <w:rPr>
          <w:color w:val="000000"/>
          <w:sz w:val="28"/>
          <w:szCs w:val="28"/>
        </w:rPr>
        <w:t xml:space="preserve"> освіти</w:t>
      </w:r>
      <w:r w:rsidRPr="00DB3B89">
        <w:rPr>
          <w:color w:val="000000"/>
          <w:sz w:val="28"/>
          <w:szCs w:val="28"/>
        </w:rPr>
        <w:t xml:space="preserve">, за яким закріплена територія обслуговування, на якій проживає ця особа, </w:t>
      </w:r>
      <w:r w:rsidRPr="00DB3B89">
        <w:rPr>
          <w:b/>
          <w:color w:val="000000"/>
          <w:sz w:val="28"/>
          <w:szCs w:val="28"/>
        </w:rPr>
        <w:t xml:space="preserve">гарантується, що не обмежує </w:t>
      </w:r>
      <w:r w:rsidRPr="00DB3B89">
        <w:rPr>
          <w:color w:val="000000"/>
          <w:sz w:val="28"/>
          <w:szCs w:val="28"/>
        </w:rPr>
        <w:t>право особи обрати інший заклад освіти.</w:t>
      </w:r>
    </w:p>
    <w:p w:rsidR="002B3735" w:rsidRDefault="00C00669" w:rsidP="002143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4" w:name="n224"/>
      <w:bookmarkStart w:id="5" w:name="n230"/>
      <w:bookmarkEnd w:id="4"/>
      <w:bookmarkEnd w:id="5"/>
      <w:r w:rsidRPr="00604FBD">
        <w:rPr>
          <w:color w:val="000000"/>
          <w:sz w:val="28"/>
          <w:szCs w:val="28"/>
        </w:rPr>
        <w:t xml:space="preserve"> Особи, які здобувають повну загальну середню освіту, проживають у сільській місцевості і потребують підвезення до закладу освіти і у зворотному напрямку, забезпечуються таким підвезенням за кошти місцевого бюджету</w:t>
      </w:r>
      <w:r w:rsidRPr="00604FBD">
        <w:rPr>
          <w:color w:val="000000"/>
          <w:sz w:val="28"/>
          <w:szCs w:val="28"/>
          <w:lang w:val="uk-UA"/>
        </w:rPr>
        <w:t xml:space="preserve">. </w:t>
      </w:r>
      <w:bookmarkStart w:id="6" w:name="n231"/>
      <w:bookmarkEnd w:id="6"/>
    </w:p>
    <w:p w:rsidR="00C00669" w:rsidRDefault="00C00669" w:rsidP="002143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604FBD">
        <w:rPr>
          <w:color w:val="000000"/>
          <w:sz w:val="28"/>
          <w:szCs w:val="28"/>
          <w:lang w:val="uk-UA"/>
        </w:rPr>
        <w:t xml:space="preserve">Пунктом 5 статті 13 </w:t>
      </w:r>
      <w:r w:rsidR="002B373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акону України «Про освіту» </w:t>
      </w:r>
      <w:r w:rsidRPr="00604FBD">
        <w:rPr>
          <w:color w:val="000000"/>
          <w:sz w:val="28"/>
          <w:szCs w:val="28"/>
          <w:lang w:val="uk-UA"/>
        </w:rPr>
        <w:t>передбачено, що о</w:t>
      </w:r>
      <w:r w:rsidRPr="002B3735">
        <w:rPr>
          <w:color w:val="000000"/>
          <w:sz w:val="28"/>
          <w:szCs w:val="28"/>
          <w:lang w:val="uk-UA"/>
        </w:rPr>
        <w:t xml:space="preserve">ргани місцевого самоврядування різних адміністративно-територіальних одиниць </w:t>
      </w:r>
      <w:r w:rsidRPr="002B3735">
        <w:rPr>
          <w:b/>
          <w:color w:val="000000"/>
          <w:sz w:val="28"/>
          <w:szCs w:val="28"/>
          <w:lang w:val="uk-UA"/>
        </w:rPr>
        <w:t>мають право</w:t>
      </w:r>
      <w:r w:rsidRPr="002B3735">
        <w:rPr>
          <w:color w:val="000000"/>
          <w:sz w:val="28"/>
          <w:szCs w:val="28"/>
          <w:lang w:val="uk-UA"/>
        </w:rPr>
        <w:t xml:space="preserve"> прийняти з урахуванням потреб і пропозицій територіальних громад спільне рішення про організацію здобуття початкової, базової та профільної середньої освіти в закладі освіти (його філії) та забезпечення підвезення здобувачів освіти до нього і у зворотному напрямку.</w:t>
      </w:r>
    </w:p>
    <w:p w:rsidR="00B14CB3" w:rsidRDefault="00B14CB3" w:rsidP="002143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4CB3" w:rsidRPr="002B3735" w:rsidRDefault="00B14CB3" w:rsidP="002143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1E41DC" w:rsidRDefault="00C00669" w:rsidP="002143A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Пунктом 2 статті 56 Закону України «Про освіту»</w:t>
      </w:r>
      <w:r w:rsidR="001E41DC">
        <w:rPr>
          <w:color w:val="000000"/>
          <w:sz w:val="28"/>
          <w:szCs w:val="28"/>
          <w:lang w:val="uk-UA"/>
        </w:rPr>
        <w:t xml:space="preserve"> зазначено, що органи місцевого самоврядування забезпечують пільговий проїзд учнів та педагогічних пр</w:t>
      </w:r>
      <w:r w:rsidR="002B3735">
        <w:rPr>
          <w:color w:val="000000"/>
          <w:sz w:val="28"/>
          <w:szCs w:val="28"/>
          <w:lang w:val="uk-UA"/>
        </w:rPr>
        <w:t>а</w:t>
      </w:r>
      <w:r w:rsidR="001E41DC">
        <w:rPr>
          <w:color w:val="000000"/>
          <w:sz w:val="28"/>
          <w:szCs w:val="28"/>
          <w:lang w:val="uk-UA"/>
        </w:rPr>
        <w:t>цівників до місця навчан</w:t>
      </w:r>
      <w:r w:rsidR="002B3735">
        <w:rPr>
          <w:color w:val="000000"/>
          <w:sz w:val="28"/>
          <w:szCs w:val="28"/>
          <w:lang w:val="uk-UA"/>
        </w:rPr>
        <w:t>н</w:t>
      </w:r>
      <w:r w:rsidR="001E41DC">
        <w:rPr>
          <w:color w:val="000000"/>
          <w:sz w:val="28"/>
          <w:szCs w:val="28"/>
          <w:lang w:val="uk-UA"/>
        </w:rPr>
        <w:t xml:space="preserve">я і додому у ВИЗНАЧЕНИХ </w:t>
      </w:r>
      <w:r w:rsidR="001E41DC" w:rsidRPr="001E41DC">
        <w:rPr>
          <w:b/>
          <w:color w:val="000000"/>
          <w:sz w:val="28"/>
          <w:szCs w:val="28"/>
          <w:lang w:val="uk-UA"/>
        </w:rPr>
        <w:t>НИМИ</w:t>
      </w:r>
      <w:r w:rsidR="00967E9B">
        <w:rPr>
          <w:b/>
          <w:color w:val="000000"/>
          <w:sz w:val="28"/>
          <w:szCs w:val="28"/>
          <w:lang w:val="uk-UA"/>
        </w:rPr>
        <w:t xml:space="preserve"> </w:t>
      </w:r>
      <w:r w:rsidR="001E41DC">
        <w:rPr>
          <w:color w:val="000000"/>
          <w:sz w:val="28"/>
          <w:szCs w:val="28"/>
          <w:lang w:val="uk-UA"/>
        </w:rPr>
        <w:t>ПОРЯДКУ ТА РОЗМІРАХ за рахунок видатків відповідних місцевих бюджетів.</w:t>
      </w:r>
    </w:p>
    <w:p w:rsidR="00B549DA" w:rsidRDefault="00967E9B" w:rsidP="002143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Таким чином, 505 </w:t>
      </w:r>
      <w:r w:rsidR="002B37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ітей шкільного вік</w:t>
      </w:r>
      <w:r w:rsidR="004C54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у та 41 педагогічний працівник </w:t>
      </w:r>
      <w:r w:rsidR="002B37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ають змогу скористатися послугами шкіль</w:t>
      </w:r>
      <w:r w:rsidR="008B64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ого автобуса, 26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чителям, які </w:t>
      </w:r>
      <w:r w:rsidR="002B37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ацюють в сільській місцевості відшкодовується 50% від вартості проїзду.</w:t>
      </w:r>
    </w:p>
    <w:p w:rsidR="002301DF" w:rsidRDefault="002301DF" w:rsidP="00967E9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2B3735" w:rsidRDefault="002B3735" w:rsidP="002B373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2B3735" w:rsidRPr="00C00669" w:rsidRDefault="002B3735" w:rsidP="002B3735">
      <w:pPr>
        <w:spacing w:after="0" w:line="240" w:lineRule="auto"/>
        <w:rPr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Начальник                                                                                    </w:t>
      </w:r>
      <w:r w:rsidR="00A928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 Н.</w:t>
      </w:r>
      <w:r w:rsidR="00A928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ОНКОНОГ</w:t>
      </w:r>
    </w:p>
    <w:sectPr w:rsidR="002B3735" w:rsidRPr="00C00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81"/>
    <w:rsid w:val="001022D1"/>
    <w:rsid w:val="00122721"/>
    <w:rsid w:val="001E41DC"/>
    <w:rsid w:val="002143AE"/>
    <w:rsid w:val="002301DF"/>
    <w:rsid w:val="002B198D"/>
    <w:rsid w:val="002B3735"/>
    <w:rsid w:val="00367132"/>
    <w:rsid w:val="003A02F6"/>
    <w:rsid w:val="003A065E"/>
    <w:rsid w:val="0047598B"/>
    <w:rsid w:val="004C54F8"/>
    <w:rsid w:val="007F2E19"/>
    <w:rsid w:val="008B646C"/>
    <w:rsid w:val="00967E9B"/>
    <w:rsid w:val="00A928D8"/>
    <w:rsid w:val="00AB042A"/>
    <w:rsid w:val="00B14CB3"/>
    <w:rsid w:val="00B549DA"/>
    <w:rsid w:val="00C00669"/>
    <w:rsid w:val="00CB45D1"/>
    <w:rsid w:val="00FC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0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A928D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semiHidden/>
    <w:rsid w:val="00A928D8"/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2B1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9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0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A928D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semiHidden/>
    <w:rsid w:val="00A928D8"/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2B1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CEA8-088B-491D-9A3F-DB59C689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lova_OTG</cp:lastModifiedBy>
  <cp:revision>4</cp:revision>
  <cp:lastPrinted>2019-03-14T14:41:00Z</cp:lastPrinted>
  <dcterms:created xsi:type="dcterms:W3CDTF">2019-03-12T14:14:00Z</dcterms:created>
  <dcterms:modified xsi:type="dcterms:W3CDTF">2019-03-14T14:41:00Z</dcterms:modified>
</cp:coreProperties>
</file>